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6F2EFD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F227BE">
              <w:rPr>
                <w:b/>
              </w:rPr>
              <w:t>4</w:t>
            </w:r>
            <w:r w:rsidR="002D5AE7">
              <w:rPr>
                <w:b/>
              </w:rPr>
              <w:t>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A5C55DE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ED739E">
              <w:t>04-0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B9D9CD6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D5AE7">
              <w:t xml:space="preserve"> </w:t>
            </w:r>
            <w:r w:rsidR="00ED739E">
              <w:t>11.00-</w:t>
            </w:r>
            <w:r w:rsidR="00C13FAB">
              <w:t>12.0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0195BEEC" w14:textId="58461086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21000EE3" w14:textId="3939371B" w:rsidR="00DE7AB9" w:rsidRDefault="00DE7AB9" w:rsidP="0096348C">
      <w:pPr>
        <w:tabs>
          <w:tab w:val="left" w:pos="1701"/>
        </w:tabs>
        <w:rPr>
          <w:snapToGrid w:val="0"/>
          <w:color w:val="000000"/>
        </w:rPr>
      </w:pPr>
    </w:p>
    <w:p w14:paraId="6303CD77" w14:textId="23EE3E8D" w:rsidR="00D02574" w:rsidRDefault="00D02574" w:rsidP="0096348C">
      <w:pPr>
        <w:tabs>
          <w:tab w:val="left" w:pos="1701"/>
        </w:tabs>
        <w:rPr>
          <w:snapToGrid w:val="0"/>
          <w:color w:val="000000"/>
        </w:rPr>
      </w:pPr>
    </w:p>
    <w:p w14:paraId="05E2656B" w14:textId="59596434" w:rsidR="00D02574" w:rsidRDefault="00D02574" w:rsidP="0096348C">
      <w:pPr>
        <w:tabs>
          <w:tab w:val="left" w:pos="1701"/>
        </w:tabs>
        <w:rPr>
          <w:snapToGrid w:val="0"/>
          <w:color w:val="000000"/>
        </w:rPr>
      </w:pPr>
    </w:p>
    <w:p w14:paraId="556610C8" w14:textId="77777777" w:rsidR="00D02574" w:rsidRDefault="00D02574" w:rsidP="0096348C">
      <w:pPr>
        <w:tabs>
          <w:tab w:val="left" w:pos="1701"/>
        </w:tabs>
        <w:rPr>
          <w:snapToGrid w:val="0"/>
          <w:color w:val="000000"/>
        </w:rPr>
      </w:pPr>
    </w:p>
    <w:p w14:paraId="535D7E10" w14:textId="77777777" w:rsidR="00DE7AB9" w:rsidRDefault="00DE7AB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29CA3E65" w14:textId="4AA013F7" w:rsidR="00A44FE3" w:rsidRDefault="00ED739E" w:rsidP="005355B6">
            <w:pPr>
              <w:pStyle w:val="Default"/>
              <w:rPr>
                <w:b/>
                <w:bCs/>
              </w:rPr>
            </w:pPr>
            <w:r w:rsidRPr="00CF5ADA">
              <w:rPr>
                <w:b/>
                <w:bCs/>
              </w:rPr>
              <w:t>Inför IMF/Världsbankens vårmöten</w:t>
            </w:r>
            <w:r w:rsidR="00170152">
              <w:rPr>
                <w:b/>
                <w:bCs/>
              </w:rPr>
              <w:t xml:space="preserve"> (tillsammans med utrikesutskottet)</w:t>
            </w:r>
          </w:p>
          <w:p w14:paraId="365FD21D" w14:textId="7ED83907" w:rsidR="00170152" w:rsidRPr="00170152" w:rsidRDefault="00170152" w:rsidP="00BB346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 w:rsidRPr="00CB51A7">
              <w:rPr>
                <w:bCs/>
              </w:rPr>
              <w:t>Finansminister Elisabeth Svantesson</w:t>
            </w:r>
            <w:r>
              <w:rPr>
                <w:bCs/>
              </w:rPr>
              <w:t xml:space="preserve"> informerade om </w:t>
            </w:r>
            <w:r w:rsidRPr="00170152">
              <w:rPr>
                <w:bCs/>
              </w:rPr>
              <w:t>det världsekonomiska läget och IMF:s policyrekommendationer</w:t>
            </w:r>
            <w:r>
              <w:rPr>
                <w:bCs/>
              </w:rPr>
              <w:t>.</w:t>
            </w:r>
          </w:p>
          <w:p w14:paraId="5A7B104C" w14:textId="42F7B97D" w:rsidR="00170152" w:rsidRPr="00170152" w:rsidRDefault="00170152" w:rsidP="00BB346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R</w:t>
            </w:r>
            <w:r w:rsidRPr="00170152">
              <w:rPr>
                <w:bCs/>
              </w:rPr>
              <w:t>iksbankchef Erik Thedéen</w:t>
            </w:r>
            <w:r>
              <w:rPr>
                <w:bCs/>
              </w:rPr>
              <w:t xml:space="preserve"> informerade om</w:t>
            </w:r>
            <w:r w:rsidRPr="00170152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170152">
              <w:rPr>
                <w:bCs/>
              </w:rPr>
              <w:t>ktuella IMF-frågor</w:t>
            </w:r>
            <w:r>
              <w:rPr>
                <w:bCs/>
              </w:rPr>
              <w:t>.</w:t>
            </w:r>
          </w:p>
          <w:p w14:paraId="11C4238E" w14:textId="00B3BD71" w:rsidR="00170152" w:rsidRDefault="00170152" w:rsidP="00BB346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B</w:t>
            </w:r>
            <w:r w:rsidRPr="00170152">
              <w:rPr>
                <w:bCs/>
              </w:rPr>
              <w:t>istånds- och utrikeshandelsminister Johan Forssell</w:t>
            </w:r>
            <w:r>
              <w:rPr>
                <w:bCs/>
              </w:rPr>
              <w:t xml:space="preserve"> informerade om a</w:t>
            </w:r>
            <w:r w:rsidRPr="00170152">
              <w:rPr>
                <w:bCs/>
              </w:rPr>
              <w:t>ktuella Världsbanksgruppsfrågor</w:t>
            </w:r>
            <w:r>
              <w:rPr>
                <w:bCs/>
              </w:rPr>
              <w:t>.</w:t>
            </w:r>
          </w:p>
          <w:p w14:paraId="0A7743AA" w14:textId="685DD4AC" w:rsidR="00170152" w:rsidRPr="00170152" w:rsidRDefault="00170152" w:rsidP="00170152">
            <w:pPr>
              <w:pStyle w:val="Default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17EE5049" w14:textId="43B249E9" w:rsidR="00ED739E" w:rsidRPr="00C92C53" w:rsidRDefault="00ED739E" w:rsidP="005355B6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9A1F3C7" w:rsidR="009476AF" w:rsidRPr="00ED739E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39E">
              <w:rPr>
                <w:b/>
                <w:snapToGrid w:val="0"/>
              </w:rPr>
              <w:t xml:space="preserve">§ </w:t>
            </w:r>
            <w:r w:rsidR="00BB346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1B34F76" w14:textId="53922240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ED739E">
              <w:rPr>
                <w:b/>
              </w:rPr>
              <w:br/>
            </w:r>
            <w:r w:rsidR="00ED739E" w:rsidRPr="00ED739E">
              <w:rPr>
                <w:bCs/>
              </w:rPr>
              <w:t>Utskottet justerade protokoll 2023/24:40</w:t>
            </w:r>
            <w:r w:rsidR="00CD3F0A">
              <w:rPr>
                <w:bCs/>
              </w:rPr>
              <w:t>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ED739E" w14:paraId="6CBDEEF8" w14:textId="77777777" w:rsidTr="008035C8">
        <w:tc>
          <w:tcPr>
            <w:tcW w:w="567" w:type="dxa"/>
          </w:tcPr>
          <w:p w14:paraId="49644CA5" w14:textId="6D94E66B" w:rsidR="00ED739E" w:rsidRDefault="00ED739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346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7DCE01A8" w14:textId="77777777" w:rsidR="00ED739E" w:rsidRDefault="00ED739E" w:rsidP="009476AF">
            <w:pPr>
              <w:outlineLvl w:val="0"/>
              <w:rPr>
                <w:b/>
                <w:bCs/>
              </w:rPr>
            </w:pPr>
            <w:r w:rsidRPr="00BB06D2">
              <w:rPr>
                <w:b/>
                <w:bCs/>
              </w:rPr>
              <w:t xml:space="preserve">Riksbankens </w:t>
            </w:r>
            <w:r>
              <w:rPr>
                <w:b/>
                <w:bCs/>
              </w:rPr>
              <w:t xml:space="preserve">verksamhet </w:t>
            </w:r>
            <w:r w:rsidRPr="00BB06D2">
              <w:rPr>
                <w:b/>
                <w:bCs/>
              </w:rPr>
              <w:t>och förvaltning 2023 (FiU23)</w:t>
            </w:r>
          </w:p>
          <w:p w14:paraId="08DC0C88" w14:textId="737466A1" w:rsidR="00ED739E" w:rsidRDefault="00CD3F0A" w:rsidP="00CD3F0A">
            <w:pPr>
              <w:outlineLvl w:val="0"/>
              <w:rPr>
                <w:bCs/>
              </w:rPr>
            </w:pPr>
            <w:r w:rsidRPr="00CD3F0A">
              <w:rPr>
                <w:bCs/>
              </w:rPr>
              <w:t xml:space="preserve">Utskottet inledde beredningen av </w:t>
            </w:r>
            <w:r>
              <w:rPr>
                <w:bCs/>
              </w:rPr>
              <w:t>framställningarna 2023/</w:t>
            </w:r>
            <w:proofErr w:type="gramStart"/>
            <w:r>
              <w:rPr>
                <w:bCs/>
              </w:rPr>
              <w:t>24:RB</w:t>
            </w:r>
            <w:proofErr w:type="gramEnd"/>
            <w:r>
              <w:rPr>
                <w:bCs/>
              </w:rPr>
              <w:t>1,  2023/24:RB2 och redogörelse 2023/24:RR2.</w:t>
            </w:r>
          </w:p>
          <w:p w14:paraId="3CB9B09D" w14:textId="2C883EE4" w:rsidR="00CD3F0A" w:rsidRDefault="00CD3F0A" w:rsidP="00CD3F0A">
            <w:pPr>
              <w:outlineLvl w:val="0"/>
              <w:rPr>
                <w:bCs/>
              </w:rPr>
            </w:pPr>
          </w:p>
          <w:p w14:paraId="01E184D4" w14:textId="3142A129" w:rsidR="00BB346A" w:rsidRDefault="00BB346A" w:rsidP="00CD3F0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inhämta upplysningar från Finansdepartementet i ärendet vid ett kommande sammanträde.  </w:t>
            </w:r>
          </w:p>
          <w:p w14:paraId="32BE16C6" w14:textId="77777777" w:rsidR="00BB346A" w:rsidRDefault="00BB346A" w:rsidP="00CD3F0A">
            <w:pPr>
              <w:outlineLvl w:val="0"/>
              <w:rPr>
                <w:bCs/>
              </w:rPr>
            </w:pPr>
          </w:p>
          <w:p w14:paraId="297D18DE" w14:textId="1D2C9C01" w:rsidR="00CD3F0A" w:rsidRDefault="00CD3F0A" w:rsidP="00CD3F0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27DD3819" w14:textId="7CD97064" w:rsidR="00CD3F0A" w:rsidRPr="00CD3F0A" w:rsidRDefault="00CD3F0A" w:rsidP="00CD3F0A">
            <w:pPr>
              <w:outlineLvl w:val="0"/>
              <w:rPr>
                <w:bCs/>
              </w:rPr>
            </w:pPr>
          </w:p>
        </w:tc>
      </w:tr>
      <w:tr w:rsidR="00ED739E" w14:paraId="30ACECC7" w14:textId="77777777" w:rsidTr="008035C8">
        <w:tc>
          <w:tcPr>
            <w:tcW w:w="567" w:type="dxa"/>
          </w:tcPr>
          <w:p w14:paraId="4196B693" w14:textId="50F13BF7" w:rsidR="00ED739E" w:rsidRDefault="00ED739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346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B39EF2D" w14:textId="1F928DA5" w:rsidR="00CD3F0A" w:rsidRDefault="00ED739E" w:rsidP="002D5AE7">
            <w:pPr>
              <w:spacing w:after="120"/>
              <w:outlineLvl w:val="0"/>
            </w:pPr>
            <w:r>
              <w:rPr>
                <w:b/>
                <w:bCs/>
              </w:rPr>
              <w:t>Verksamheten i Europeiska unionen under 2023</w:t>
            </w:r>
            <w:r>
              <w:rPr>
                <w:b/>
                <w:bCs/>
              </w:rPr>
              <w:br/>
            </w:r>
            <w:r w:rsidR="00CD3F0A" w:rsidRPr="00A52356">
              <w:t>Utskottet behandlade fråga</w:t>
            </w:r>
            <w:r w:rsidR="00CD3F0A">
              <w:t>n</w:t>
            </w:r>
            <w:r w:rsidR="00CD3F0A" w:rsidRPr="00A52356">
              <w:t xml:space="preserve"> om </w:t>
            </w:r>
            <w:r w:rsidR="00BB346A">
              <w:t xml:space="preserve">ett </w:t>
            </w:r>
            <w:r w:rsidR="00CD3F0A" w:rsidRPr="00A52356">
              <w:t>yttrande till utrikesutskottet över skrivelse 2023/24:115</w:t>
            </w:r>
            <w:r w:rsidR="00BB346A">
              <w:t xml:space="preserve"> och ett motionsyrkande. </w:t>
            </w:r>
          </w:p>
          <w:p w14:paraId="1899584F" w14:textId="77777777" w:rsidR="00CD3F0A" w:rsidRPr="00A52356" w:rsidRDefault="00CD3F0A" w:rsidP="00CD3F0A">
            <w:pPr>
              <w:outlineLvl w:val="0"/>
            </w:pPr>
            <w:r>
              <w:t xml:space="preserve">Utskottet beslutade att yttra sig. </w:t>
            </w:r>
          </w:p>
          <w:p w14:paraId="4DE6F760" w14:textId="4DDD82B3" w:rsidR="00ED739E" w:rsidRDefault="00ED739E" w:rsidP="00CD3F0A">
            <w:pPr>
              <w:outlineLvl w:val="0"/>
              <w:rPr>
                <w:b/>
              </w:rPr>
            </w:pPr>
          </w:p>
        </w:tc>
      </w:tr>
      <w:tr w:rsidR="00ED739E" w14:paraId="1C73EE3F" w14:textId="77777777" w:rsidTr="008035C8">
        <w:tc>
          <w:tcPr>
            <w:tcW w:w="567" w:type="dxa"/>
          </w:tcPr>
          <w:p w14:paraId="6CCE3FF7" w14:textId="0FAADBB4" w:rsidR="00ED739E" w:rsidRDefault="00ED739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346A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79C7E18" w14:textId="77777777" w:rsidR="00ED739E" w:rsidRDefault="00ED739E" w:rsidP="009476AF">
            <w:pPr>
              <w:outlineLvl w:val="0"/>
              <w:rPr>
                <w:b/>
                <w:bCs/>
              </w:rPr>
            </w:pPr>
            <w:r w:rsidRPr="00BB06D2">
              <w:rPr>
                <w:b/>
                <w:bCs/>
              </w:rPr>
              <w:t>En ny lag om uppgiftsskyldighet för att motverka felaktiga utbetalningar från välfärdssystemen samt fusk, regelöverträdelser och brottslighet i arbetslivet</w:t>
            </w:r>
          </w:p>
          <w:p w14:paraId="710FEDA7" w14:textId="24B0690F" w:rsidR="00CD3F0A" w:rsidRDefault="00CD3F0A" w:rsidP="002D5AE7">
            <w:pPr>
              <w:spacing w:after="120"/>
              <w:outlineLvl w:val="0"/>
            </w:pPr>
            <w:r w:rsidRPr="00A52356">
              <w:t>Utskottet behandlade fråga</w:t>
            </w:r>
            <w:r>
              <w:t>n</w:t>
            </w:r>
            <w:r w:rsidRPr="00A52356">
              <w:t xml:space="preserve"> om </w:t>
            </w:r>
            <w:r w:rsidR="00BB346A">
              <w:t xml:space="preserve">ett </w:t>
            </w:r>
            <w:r w:rsidRPr="00A52356">
              <w:t xml:space="preserve">yttrande till </w:t>
            </w:r>
            <w:r>
              <w:t>konstitutions</w:t>
            </w:r>
            <w:r w:rsidRPr="00BB06D2">
              <w:t>utskottet</w:t>
            </w:r>
            <w:r w:rsidRPr="00A52356">
              <w:t xml:space="preserve"> över </w:t>
            </w:r>
            <w:r>
              <w:t>proposition 2023/24:85.</w:t>
            </w:r>
          </w:p>
          <w:p w14:paraId="73155856" w14:textId="7A2AD6D9" w:rsidR="00ED739E" w:rsidRPr="00170152" w:rsidRDefault="00CD3F0A" w:rsidP="009476AF">
            <w:pPr>
              <w:outlineLvl w:val="0"/>
            </w:pPr>
            <w:r>
              <w:t xml:space="preserve">Utskottet beslutade att yttra sig. </w:t>
            </w:r>
          </w:p>
          <w:p w14:paraId="3F78E848" w14:textId="699E2599" w:rsidR="00ED739E" w:rsidRDefault="00ED739E" w:rsidP="009476AF">
            <w:pPr>
              <w:outlineLvl w:val="0"/>
              <w:rPr>
                <w:b/>
              </w:rPr>
            </w:pPr>
          </w:p>
        </w:tc>
      </w:tr>
    </w:tbl>
    <w:p w14:paraId="2C56AD9A" w14:textId="77777777" w:rsidR="00D02574" w:rsidRDefault="00D02574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1587B42D" w14:textId="77777777" w:rsidTr="008035C8">
        <w:tc>
          <w:tcPr>
            <w:tcW w:w="567" w:type="dxa"/>
          </w:tcPr>
          <w:p w14:paraId="7BC291AB" w14:textId="77777777" w:rsidR="00D02574" w:rsidRDefault="00D0257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9E1604" w14:textId="04DF0B56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346A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7F79F5FE" w14:textId="77777777" w:rsidR="00D02574" w:rsidRDefault="00D02574" w:rsidP="00636875">
            <w:pPr>
              <w:rPr>
                <w:b/>
              </w:rPr>
            </w:pPr>
          </w:p>
          <w:p w14:paraId="552A3F98" w14:textId="3A4EE37D" w:rsidR="00636875" w:rsidRDefault="009476AF" w:rsidP="00636875">
            <w:r>
              <w:rPr>
                <w:b/>
              </w:rPr>
              <w:t>Övrig</w:t>
            </w:r>
            <w:r w:rsidR="00991F8E">
              <w:rPr>
                <w:b/>
              </w:rPr>
              <w:t>a frågor</w:t>
            </w:r>
            <w:r w:rsidR="00636875">
              <w:rPr>
                <w:b/>
              </w:rPr>
              <w:br/>
            </w:r>
            <w:r w:rsidR="00636875">
              <w:t xml:space="preserve">Ordföranden informerade om den planerade beredningen av </w:t>
            </w:r>
            <w:r w:rsidR="00636875" w:rsidRPr="00636875">
              <w:t>Riksbankens framställning om återställning av eget kapital.</w:t>
            </w:r>
          </w:p>
          <w:p w14:paraId="1BBF50B3" w14:textId="44BA0474" w:rsidR="00DE7AB9" w:rsidRPr="00C92C53" w:rsidRDefault="00DE7AB9" w:rsidP="002D5AE7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BA21BA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5AE7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3841A9BF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ED739E">
              <w:rPr>
                <w:b/>
              </w:rPr>
              <w:br/>
            </w:r>
            <w:r w:rsidR="00ED739E" w:rsidRPr="00BB06D2">
              <w:rPr>
                <w:bCs/>
              </w:rPr>
              <w:t>Torsdag 11 april kl. 10.30</w:t>
            </w:r>
            <w:r w:rsidR="00DE7AB9">
              <w:rPr>
                <w:bCs/>
              </w:rPr>
              <w:t>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058A3CAA" w14:textId="42371E10" w:rsidR="00C92C53" w:rsidRDefault="00C92C53" w:rsidP="002C538C">
            <w:pPr>
              <w:outlineLvl w:val="0"/>
            </w:pPr>
          </w:p>
          <w:p w14:paraId="1CF3E915" w14:textId="77777777" w:rsidR="00D02574" w:rsidRDefault="00D02574" w:rsidP="002C538C">
            <w:pPr>
              <w:outlineLvl w:val="0"/>
            </w:pPr>
          </w:p>
          <w:p w14:paraId="7158AEEA" w14:textId="77777777" w:rsidR="00D02574" w:rsidRDefault="00D02574" w:rsidP="002C538C">
            <w:pPr>
              <w:outlineLvl w:val="0"/>
            </w:pPr>
          </w:p>
          <w:p w14:paraId="66A09A5E" w14:textId="77777777" w:rsidR="00D02574" w:rsidRDefault="00D02574" w:rsidP="002C538C">
            <w:pPr>
              <w:outlineLvl w:val="0"/>
            </w:pPr>
          </w:p>
          <w:p w14:paraId="57891F35" w14:textId="723B43B0" w:rsidR="00D02574" w:rsidRDefault="00D02574" w:rsidP="002C538C">
            <w:pPr>
              <w:outlineLvl w:val="0"/>
            </w:pPr>
            <w:r>
              <w:t>Edward Riedl</w:t>
            </w:r>
          </w:p>
          <w:p w14:paraId="719CB824" w14:textId="24511F9C" w:rsidR="00D02574" w:rsidRDefault="00D02574" w:rsidP="002C538C">
            <w:pPr>
              <w:outlineLvl w:val="0"/>
            </w:pPr>
          </w:p>
          <w:p w14:paraId="5736781D" w14:textId="77777777" w:rsidR="00D02574" w:rsidRDefault="00D02574" w:rsidP="002C538C">
            <w:pPr>
              <w:outlineLvl w:val="0"/>
            </w:pPr>
          </w:p>
          <w:p w14:paraId="5062CE5A" w14:textId="3A36079A" w:rsidR="00C92C53" w:rsidRDefault="00C92C53" w:rsidP="002C538C">
            <w:pPr>
              <w:outlineLvl w:val="0"/>
            </w:pPr>
            <w:r>
              <w:t>Justera</w:t>
            </w:r>
            <w:r w:rsidR="00D02574">
              <w:t>t</w:t>
            </w:r>
            <w:r>
              <w:t xml:space="preserve"> </w:t>
            </w:r>
            <w:r w:rsidR="00ED739E">
              <w:t>den 1</w:t>
            </w:r>
            <w:r w:rsidR="002D5AE7">
              <w:t xml:space="preserve">1 </w:t>
            </w:r>
            <w:r w:rsidR="00ED739E">
              <w:t xml:space="preserve">april </w:t>
            </w:r>
            <w:r w:rsidR="00D02574">
              <w:t xml:space="preserve">2024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0E7B7936" w:rsidR="00BB346A" w:rsidRDefault="00BB346A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1E5CF14" w14:textId="77777777" w:rsidR="00BB346A" w:rsidRDefault="00BB346A">
      <w:pPr>
        <w:widowControl/>
        <w:rPr>
          <w:sz w:val="20"/>
        </w:rPr>
      </w:pPr>
      <w:r>
        <w:rPr>
          <w:sz w:val="20"/>
        </w:rPr>
        <w:br w:type="page"/>
      </w:r>
    </w:p>
    <w:p w14:paraId="7A7B2BBF" w14:textId="54F1C55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170152">
        <w:rPr>
          <w:sz w:val="22"/>
          <w:szCs w:val="22"/>
        </w:rPr>
        <w:t>4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497AFE8" w:rsidR="00EF6F88" w:rsidRPr="000E151F" w:rsidRDefault="0017015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5E41B19F" w:rsidR="00EF6F88" w:rsidRPr="000E151F" w:rsidRDefault="00AD4B6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BB346A">
              <w:rPr>
                <w:sz w:val="22"/>
                <w:szCs w:val="22"/>
              </w:rPr>
              <w:t>-</w:t>
            </w:r>
            <w:r w:rsidR="002D5AE7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B346A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BB346A" w:rsidRPr="000E151F" w:rsidRDefault="00BB346A" w:rsidP="00BB346A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A2B7CE1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23C5B2C6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BB346A" w:rsidRPr="00A946FF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162B661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2681265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BB346A" w:rsidRPr="00A946FF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2FB7DA1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1D969CF0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B720D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37404B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194FC81A" w:rsidR="005355B6" w:rsidRPr="000E151F" w:rsidRDefault="00AD4B6F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BB346A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B346A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50F73E4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3E1E910A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B346A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CDDA29C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35AF0978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B346A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DB3F7AA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170B1C75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BB346A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B346A" w:rsidRPr="000E151F" w:rsidRDefault="00BB346A" w:rsidP="00BB346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0EC5C19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204F8282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BB346A" w:rsidRPr="000E151F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B346A" w:rsidRPr="000E151F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695DD96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254E6C13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B346A" w:rsidRPr="000E151F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E62874E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4C94ED3E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B346A" w:rsidRPr="000E151F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C0FC439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B346A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4ED8911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085E4349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BB346A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B346A" w:rsidRPr="000E151F" w:rsidRDefault="00BB346A" w:rsidP="00BB346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7B047F1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2348003E" w:rsidR="00BB346A" w:rsidRPr="000E151F" w:rsidRDefault="00BB346A" w:rsidP="00BB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B346A" w:rsidRPr="000E151F" w:rsidRDefault="00BB346A" w:rsidP="00BB346A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0C49835" w:rsidR="00EF6F88" w:rsidRPr="000E151F" w:rsidRDefault="0017015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1C3E1142" w:rsidR="00EF6F88" w:rsidRPr="000E151F" w:rsidRDefault="00BB346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1BA8BC44" w:rsidR="00EF6F88" w:rsidRPr="000E151F" w:rsidRDefault="00AD4B6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2B0937A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3EDC788B" w:rsidR="00EF6F88" w:rsidRPr="000E151F" w:rsidRDefault="00AD4B6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610FF0CF" w:rsidR="00EF6F88" w:rsidRPr="000E151F" w:rsidRDefault="0017015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1428D670" w:rsidR="00EF6F88" w:rsidRPr="000E151F" w:rsidRDefault="00BB346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3B9620F2" w:rsidR="003964BC" w:rsidRPr="000E151F" w:rsidRDefault="0017015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334B31D4" w:rsidR="003964BC" w:rsidRPr="000E151F" w:rsidRDefault="00AD4B6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097AC566" w:rsidR="00C81586" w:rsidRPr="000E151F" w:rsidRDefault="0017015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DB748C5" w:rsidR="00C81586" w:rsidRPr="000E151F" w:rsidRDefault="00BB346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F48"/>
    <w:multiLevelType w:val="hybridMultilevel"/>
    <w:tmpl w:val="3CE213DC"/>
    <w:lvl w:ilvl="0" w:tplc="CBECAA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0152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5AE7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875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23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D4B6F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346A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3FAB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3F0A"/>
    <w:rsid w:val="00CD47D4"/>
    <w:rsid w:val="00CD7E8B"/>
    <w:rsid w:val="00CE09AE"/>
    <w:rsid w:val="00CF36BC"/>
    <w:rsid w:val="00D021DB"/>
    <w:rsid w:val="00D02574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E7AB9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D739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7BE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F0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9</Words>
  <Characters>3255</Characters>
  <Application>Microsoft Office Word</Application>
  <DocSecurity>0</DocSecurity>
  <Lines>1085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4-04-08T12:42:00Z</dcterms:created>
  <dcterms:modified xsi:type="dcterms:W3CDTF">2024-04-11T07:08:00Z</dcterms:modified>
</cp:coreProperties>
</file>